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53073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8692E">
              <w:t>6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E4CF3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E4CF3" w:rsidRDefault="00BE4CF3" w:rsidP="00BE4CF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3</w:t>
                  </w:r>
                </w:p>
              </w:tc>
            </w:tr>
            <w:tr w:rsidR="00BE4CF3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BE4CF3" w:rsidRDefault="00BE4CF3" w:rsidP="00BE4CF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9</w:t>
                  </w:r>
                </w:p>
              </w:tc>
            </w:tr>
            <w:tr w:rsidR="00BE4CF3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E4CF3" w:rsidRDefault="00BE4CF3" w:rsidP="00BE4CF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1</w:t>
                  </w:r>
                </w:p>
              </w:tc>
            </w:tr>
            <w:tr w:rsidR="00BE4CF3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BE4CF3" w:rsidRDefault="00BE4CF3" w:rsidP="00BE4CF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  <w:tr w:rsidR="00BE4CF3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E4CF3" w:rsidRPr="00BE4CF3" w:rsidRDefault="00BE4CF3" w:rsidP="00BE4CF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BE4CF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4CF3" w:rsidRDefault="00BE4CF3" w:rsidP="00BE4C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F39EF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F39EF" w:rsidRPr="005F39EF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D02B66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02B66" w:rsidRPr="00250C76" w:rsidRDefault="00D02B66" w:rsidP="00D02B6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D02B66" w:rsidRPr="00FC6A6C" w:rsidRDefault="00D02B66" w:rsidP="00D02B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02B66" w:rsidRPr="00A312CE" w:rsidRDefault="00D02B66" w:rsidP="00D02B66">
                  <w:pPr>
                    <w:jc w:val="center"/>
                  </w:pPr>
                </w:p>
              </w:tc>
            </w:tr>
            <w:tr w:rsidR="00D02B66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02B66" w:rsidRPr="00250C76" w:rsidRDefault="00D02B66" w:rsidP="00D02B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02B66" w:rsidRPr="00FC6A6C" w:rsidRDefault="00D02B66" w:rsidP="00D02B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02B66" w:rsidRPr="00A312CE" w:rsidRDefault="00D02B66" w:rsidP="00D02B66">
                  <w:pPr>
                    <w:jc w:val="center"/>
                  </w:pPr>
                </w:p>
              </w:tc>
            </w:tr>
            <w:tr w:rsidR="00D02B66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02B66" w:rsidRPr="00250C76" w:rsidRDefault="00D02B66" w:rsidP="00D02B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02B66" w:rsidRPr="00FC6A6C" w:rsidRDefault="00D02B66" w:rsidP="00D02B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02B66" w:rsidRPr="00A312CE" w:rsidRDefault="00D02B66" w:rsidP="00D02B66">
                  <w:pPr>
                    <w:jc w:val="center"/>
                  </w:pPr>
                </w:p>
              </w:tc>
            </w:tr>
            <w:tr w:rsidR="00D02B66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02B66" w:rsidRPr="00250C76" w:rsidRDefault="00D02B66" w:rsidP="00D02B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02B66" w:rsidRPr="00FC6A6C" w:rsidRDefault="00D02B66" w:rsidP="00D02B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7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02B66" w:rsidRPr="00A312CE" w:rsidRDefault="00D02B66" w:rsidP="00D02B66">
                  <w:pPr>
                    <w:jc w:val="center"/>
                  </w:pPr>
                </w:p>
              </w:tc>
            </w:tr>
            <w:tr w:rsidR="00D02B66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02B66" w:rsidRPr="00250C76" w:rsidRDefault="00D02B66" w:rsidP="00D02B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02B66" w:rsidRPr="00FC6A6C" w:rsidRDefault="00D02B66" w:rsidP="00D02B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8%</w:t>
                  </w:r>
                </w:p>
              </w:tc>
              <w:tc>
                <w:tcPr>
                  <w:tcW w:w="828" w:type="pct"/>
                  <w:vAlign w:val="center"/>
                </w:tcPr>
                <w:p w:rsidR="00D02B66" w:rsidRPr="00A312CE" w:rsidRDefault="00D02B66" w:rsidP="00D02B66">
                  <w:pPr>
                    <w:jc w:val="center"/>
                  </w:pPr>
                </w:p>
              </w:tc>
            </w:tr>
            <w:tr w:rsidR="00D02B66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02B66" w:rsidRPr="00250C76" w:rsidRDefault="00D02B66" w:rsidP="00D02B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02B66" w:rsidRPr="00FC6A6C" w:rsidRDefault="00D02B66" w:rsidP="00D02B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02B66" w:rsidRDefault="00D02B66" w:rsidP="00D02B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02B66" w:rsidRPr="00A312CE" w:rsidRDefault="00D02B66" w:rsidP="00D02B66">
                  <w:pPr>
                    <w:jc w:val="center"/>
                  </w:pP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2A1D6B">
              <w:rPr>
                <w:b/>
              </w:rPr>
              <w:t>7 471,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D367CD">
              <w:rPr>
                <w:b/>
              </w:rPr>
              <w:t>34 741 789 231,95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5F39EF" w:rsidRPr="006D4758" w:rsidRDefault="005F39EF" w:rsidP="005F39EF">
                        <w:pPr>
                          <w:rPr>
                            <w:sz w:val="14"/>
                          </w:rPr>
                        </w:pPr>
                        <w:r w:rsidRPr="00AB6203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AB6203">
                          <w:rPr>
                            <w:sz w:val="14"/>
                          </w:rPr>
      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6D76"/>
    <w:rsid w:val="00277061"/>
    <w:rsid w:val="00282AC3"/>
    <w:rsid w:val="00283381"/>
    <w:rsid w:val="00283A03"/>
    <w:rsid w:val="002A1D6B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8692E"/>
    <w:rsid w:val="004D5A44"/>
    <w:rsid w:val="004D6652"/>
    <w:rsid w:val="00545EC4"/>
    <w:rsid w:val="00561A55"/>
    <w:rsid w:val="00566956"/>
    <w:rsid w:val="00581D46"/>
    <w:rsid w:val="00584D0C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90339C"/>
    <w:rsid w:val="00912219"/>
    <w:rsid w:val="00923988"/>
    <w:rsid w:val="009822A8"/>
    <w:rsid w:val="009B1525"/>
    <w:rsid w:val="009C4836"/>
    <w:rsid w:val="009C4ADB"/>
    <w:rsid w:val="009F28EB"/>
    <w:rsid w:val="00A003E1"/>
    <w:rsid w:val="00A0773D"/>
    <w:rsid w:val="00A312CE"/>
    <w:rsid w:val="00A41760"/>
    <w:rsid w:val="00A729D0"/>
    <w:rsid w:val="00A94503"/>
    <w:rsid w:val="00AA7E8D"/>
    <w:rsid w:val="00AD0BBC"/>
    <w:rsid w:val="00AD72DB"/>
    <w:rsid w:val="00AF334C"/>
    <w:rsid w:val="00B04462"/>
    <w:rsid w:val="00B10891"/>
    <w:rsid w:val="00B136C6"/>
    <w:rsid w:val="00B200D2"/>
    <w:rsid w:val="00B504D4"/>
    <w:rsid w:val="00B703A5"/>
    <w:rsid w:val="00BA12BE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02B66"/>
    <w:rsid w:val="00D12D9E"/>
    <w:rsid w:val="00D229A7"/>
    <w:rsid w:val="00D367CD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9640-8C6B-4850-9BCB-A17F84A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5:37:00Z</dcterms:created>
  <dcterms:modified xsi:type="dcterms:W3CDTF">2023-10-05T11:57:00Z</dcterms:modified>
</cp:coreProperties>
</file>